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0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6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565.700,00 (quinhentos e sessenta e cinco mil e setecentos reais), para a aquisição de câmeras de videomonitoramento e kits de instalaçã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394E2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A2F" w:rsidRDefault="001A7A2F" w:rsidP="00126850">
      <w:pPr>
        <w:spacing w:line="240" w:lineRule="auto"/>
      </w:pPr>
      <w:r>
        <w:separator/>
      </w:r>
    </w:p>
  </w:endnote>
  <w:endnote w:type="continuationSeparator" w:id="0">
    <w:p w:rsidR="001A7A2F" w:rsidRDefault="001A7A2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94E2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94E2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A2F" w:rsidRDefault="001A7A2F" w:rsidP="00126850">
      <w:pPr>
        <w:spacing w:line="240" w:lineRule="auto"/>
      </w:pPr>
      <w:r>
        <w:separator/>
      </w:r>
    </w:p>
  </w:footnote>
  <w:footnote w:type="continuationSeparator" w:id="0">
    <w:p w:rsidR="001A7A2F" w:rsidRDefault="001A7A2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A7A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4E2A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E108-64AF-491D-9329-0DC53A6A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07T11:31:00Z</cp:lastPrinted>
  <dcterms:created xsi:type="dcterms:W3CDTF">2019-01-29T17:14:00Z</dcterms:created>
  <dcterms:modified xsi:type="dcterms:W3CDTF">2019-06-07T11:31:00Z</dcterms:modified>
</cp:coreProperties>
</file>